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6BD3A98E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757E04">
              <w:rPr>
                <w:b/>
                <w:bCs/>
                <w:szCs w:val="24"/>
              </w:rPr>
              <w:t>ERIC E. ENGLERT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21C9BA1" w:rsidR="001956C6" w:rsidRPr="00582A7E" w:rsidRDefault="00757E0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EEE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10CDB7B0" w:rsidR="001956C6" w:rsidRPr="00757E04" w:rsidRDefault="00757E04" w:rsidP="00757E04">
            <w:pPr>
              <w:widowControl/>
              <w:autoSpaceDE/>
              <w:autoSpaceDN/>
              <w:adjustRightInd/>
            </w:pPr>
            <w:r>
              <w:t>Puget Sound Energy</w:t>
            </w:r>
            <w:r w:rsidRPr="00757E04">
              <w:t xml:space="preserve"> Response to WUTC Staff Data Request No. 21</w:t>
            </w:r>
          </w:p>
        </w:tc>
      </w:tr>
      <w:tr w:rsidR="00757E04" w:rsidRPr="00DD0095" w14:paraId="3BEAEAD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E" w14:textId="39695FC0" w:rsidR="00757E04" w:rsidRPr="00582A7E" w:rsidRDefault="00757E0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A1489D">
              <w:rPr>
                <w:b/>
              </w:rPr>
              <w:t>EEE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F" w14:textId="74030803" w:rsidR="00757E04" w:rsidRPr="00775A29" w:rsidRDefault="00757E04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0" w14:textId="77777777" w:rsidR="00757E04" w:rsidRPr="00F24E01" w:rsidRDefault="00757E04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D1" w14:textId="77777777" w:rsidR="00757E04" w:rsidRDefault="00757E04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D2" w14:textId="50BB6044" w:rsidR="00757E04" w:rsidRPr="00775A29" w:rsidRDefault="00757E04" w:rsidP="003D1651">
            <w:pPr>
              <w:spacing w:after="58"/>
              <w:rPr>
                <w:b/>
                <w:bCs/>
              </w:rPr>
            </w:pPr>
            <w:r>
              <w:t>Puget Sound Energy</w:t>
            </w:r>
            <w:r w:rsidRPr="002B533E">
              <w:t xml:space="preserve"> Response to Public Counsel Data Request No. 20</w:t>
            </w:r>
          </w:p>
        </w:tc>
      </w:tr>
      <w:tr w:rsidR="00757E04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1A8B1AF3" w:rsidR="00757E04" w:rsidRDefault="00757E04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A1489D">
              <w:rPr>
                <w:b/>
              </w:rPr>
              <w:t>EEE-____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757E04" w:rsidRPr="00775A29" w:rsidRDefault="00757E04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757E04" w:rsidRPr="00F24E01" w:rsidRDefault="00757E04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757E04" w:rsidRDefault="00757E04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294C81C" w:rsidR="00757E04" w:rsidRPr="00757E04" w:rsidRDefault="00757E04" w:rsidP="00757E04">
            <w:pPr>
              <w:widowControl/>
              <w:autoSpaceDE/>
              <w:autoSpaceDN/>
              <w:adjustRightInd/>
            </w:pPr>
            <w:r>
              <w:t>Puget Sound Energy</w:t>
            </w:r>
            <w:r w:rsidRPr="00757E04">
              <w:t xml:space="preserve"> Response to WUTC Staff D</w:t>
            </w:r>
            <w:r>
              <w:t xml:space="preserve">ata Request No. 33 </w:t>
            </w:r>
          </w:p>
        </w:tc>
      </w:tr>
      <w:tr w:rsidR="001425AE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7DA4B4CC" w:rsidR="001425AE" w:rsidRDefault="001425AE" w:rsidP="00781E30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1425AE" w:rsidRPr="00775A29" w:rsidRDefault="001425AE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1425AE" w:rsidRPr="00F24E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1425AE" w:rsidRDefault="001425AE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02FA0EA1" w:rsidR="001425AE" w:rsidRPr="00775A29" w:rsidRDefault="001425AE" w:rsidP="003D1651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25AB5" w14:textId="77777777" w:rsidR="00E82A5A" w:rsidRDefault="00E82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E82A5A">
      <w:rPr>
        <w:noProof/>
      </w:rPr>
      <w:t>1</w:t>
    </w:r>
    <w:r w:rsidRPr="00F24E01">
      <w:fldChar w:fldCharType="end"/>
    </w:r>
    <w:r w:rsidRPr="00F24E01">
      <w:t xml:space="preserve"> of </w:t>
    </w:r>
    <w:fldSimple w:instr=" NUMPAGES ">
      <w:r w:rsidR="00E82A5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863C" w14:textId="77777777" w:rsidR="00E82A5A" w:rsidRDefault="00E82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EB1C" w14:textId="77777777" w:rsidR="00E82A5A" w:rsidRDefault="00E82A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BF0BC" w14:textId="342E3DBC" w:rsidR="009035A9" w:rsidRPr="00F24E01" w:rsidRDefault="009035A9" w:rsidP="00E82A5A">
    <w:pPr>
      <w:pStyle w:val="Header"/>
      <w:jc w:val="center"/>
      <w:rPr>
        <w:sz w:val="32"/>
      </w:rPr>
    </w:pPr>
    <w:r>
      <w:rPr>
        <w:sz w:val="32"/>
      </w:rPr>
      <w:t>WUTC v. Puget Sound Energy</w:t>
    </w:r>
  </w:p>
  <w:p w14:paraId="3BEAF0C8" w14:textId="1F0CA894" w:rsidR="00EB1B94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</w:pPr>
    <w:r>
      <w:ptab w:relativeTo="margin" w:alignment="left" w:leader="dot"/>
    </w:r>
    <w:r w:rsidR="00F91435">
      <w:t>Docket</w:t>
    </w:r>
    <w:r w:rsidR="009035A9">
      <w:t>s UE-151871 and UG-151872</w:t>
    </w:r>
    <w:bookmarkStart w:id="0" w:name="_GoBack"/>
    <w:bookmarkEnd w:id="0"/>
  </w:p>
  <w:p w14:paraId="31C4D19F" w14:textId="77777777" w:rsidR="009035A9" w:rsidRPr="00F24E01" w:rsidRDefault="009035A9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98DB" w14:textId="77777777" w:rsidR="00E82A5A" w:rsidRDefault="00E82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98E"/>
    <w:multiLevelType w:val="hybridMultilevel"/>
    <w:tmpl w:val="4C2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60E4"/>
    <w:multiLevelType w:val="hybridMultilevel"/>
    <w:tmpl w:val="4C2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06C58"/>
    <w:rsid w:val="00711855"/>
    <w:rsid w:val="007154CA"/>
    <w:rsid w:val="00722A68"/>
    <w:rsid w:val="00730B6F"/>
    <w:rsid w:val="00730EAF"/>
    <w:rsid w:val="0073600E"/>
    <w:rsid w:val="007361AE"/>
    <w:rsid w:val="007424D0"/>
    <w:rsid w:val="00746B7D"/>
    <w:rsid w:val="00757E04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B069B"/>
    <w:rsid w:val="008B1F92"/>
    <w:rsid w:val="008B3F3B"/>
    <w:rsid w:val="008B4C88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035A9"/>
    <w:rsid w:val="009104E7"/>
    <w:rsid w:val="00920833"/>
    <w:rsid w:val="00927B3F"/>
    <w:rsid w:val="00927C82"/>
    <w:rsid w:val="00935A5E"/>
    <w:rsid w:val="0093642A"/>
    <w:rsid w:val="00936CDD"/>
    <w:rsid w:val="009421CA"/>
    <w:rsid w:val="0094253E"/>
    <w:rsid w:val="00944A49"/>
    <w:rsid w:val="00945F9C"/>
    <w:rsid w:val="0094686E"/>
    <w:rsid w:val="0095702D"/>
    <w:rsid w:val="009600ED"/>
    <w:rsid w:val="00962053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732F5"/>
    <w:rsid w:val="00E75FAB"/>
    <w:rsid w:val="00E812B9"/>
    <w:rsid w:val="00E829FB"/>
    <w:rsid w:val="00E82A5A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1435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ListParagraph">
    <w:name w:val="List Paragraph"/>
    <w:basedOn w:val="Normal"/>
    <w:uiPriority w:val="34"/>
    <w:qFormat/>
    <w:rsid w:val="00757E04"/>
    <w:pPr>
      <w:ind w:left="720"/>
      <w:contextualSpacing/>
    </w:pPr>
    <w:rPr>
      <w:rFonts w:ascii="Courier" w:hAnsi="Courier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  <w:style w:type="paragraph" w:styleId="ListParagraph">
    <w:name w:val="List Paragraph"/>
    <w:basedOn w:val="Normal"/>
    <w:uiPriority w:val="34"/>
    <w:qFormat/>
    <w:rsid w:val="00757E04"/>
    <w:pPr>
      <w:ind w:left="720"/>
      <w:contextualSpacing/>
    </w:pPr>
    <w:rPr>
      <w:rFonts w:ascii="Courier" w:hAnsi="Courier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7-26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3AC8-3EA9-4BDB-AD94-85472C14B0FA}"/>
</file>

<file path=customXml/itemProps2.xml><?xml version="1.0" encoding="utf-8"?>
<ds:datastoreItem xmlns:ds="http://schemas.openxmlformats.org/officeDocument/2006/customXml" ds:itemID="{93067F84-094C-435E-9C34-6EA8BA4BF01E}"/>
</file>

<file path=customXml/itemProps3.xml><?xml version="1.0" encoding="utf-8"?>
<ds:datastoreItem xmlns:ds="http://schemas.openxmlformats.org/officeDocument/2006/customXml" ds:itemID="{7B92220C-2B2A-46DE-95B3-13BE41257A40}"/>
</file>

<file path=customXml/itemProps4.xml><?xml version="1.0" encoding="utf-8"?>
<ds:datastoreItem xmlns:ds="http://schemas.openxmlformats.org/officeDocument/2006/customXml" ds:itemID="{60793AE4-D24D-42F4-BEE0-9DCA1CF78A09}"/>
</file>

<file path=customXml/itemProps5.xml><?xml version="1.0" encoding="utf-8"?>
<ds:datastoreItem xmlns:ds="http://schemas.openxmlformats.org/officeDocument/2006/customXml" ds:itemID="{000C1A31-8CB6-42EC-8C97-630126937E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0</cp:revision>
  <cp:lastPrinted>2016-04-25T20:09:00Z</cp:lastPrinted>
  <dcterms:created xsi:type="dcterms:W3CDTF">2016-04-22T16:42:00Z</dcterms:created>
  <dcterms:modified xsi:type="dcterms:W3CDTF">2016-07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